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AF5C" w14:textId="77777777" w:rsidR="00377021" w:rsidRPr="000177A8" w:rsidRDefault="00377021" w:rsidP="0037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07E746C0" w14:textId="77777777" w:rsidR="00377021" w:rsidRPr="000177A8" w:rsidRDefault="00377021" w:rsidP="0037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4E91DDA2" w14:textId="77777777" w:rsidR="00377021" w:rsidRDefault="00377021" w:rsidP="0037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4CF07E4C" w14:textId="77777777" w:rsidR="00377021" w:rsidRPr="000177A8" w:rsidRDefault="00377021" w:rsidP="0037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p w14:paraId="7813FD35" w14:textId="21F5CC69" w:rsidR="00C5281E" w:rsidRPr="000177A8" w:rsidRDefault="00C5281E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26702940" w14:textId="734C7CED" w:rsidR="00E45EF9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18885" w:history="1">
            <w:r w:rsidR="00E45EF9" w:rsidRPr="00F96E7A">
              <w:rPr>
                <w:rStyle w:val="Hipervnculo"/>
                <w:noProof/>
              </w:rPr>
              <w:t>ESPECIFICACIONES</w:t>
            </w:r>
            <w:r w:rsidR="00E45EF9">
              <w:rPr>
                <w:noProof/>
                <w:webHidden/>
              </w:rPr>
              <w:tab/>
            </w:r>
            <w:r w:rsidR="00E45EF9">
              <w:rPr>
                <w:noProof/>
                <w:webHidden/>
              </w:rPr>
              <w:fldChar w:fldCharType="begin"/>
            </w:r>
            <w:r w:rsidR="00E45EF9">
              <w:rPr>
                <w:noProof/>
                <w:webHidden/>
              </w:rPr>
              <w:instrText xml:space="preserve"> PAGEREF _Toc502818885 \h </w:instrText>
            </w:r>
            <w:r w:rsidR="00E45EF9">
              <w:rPr>
                <w:noProof/>
                <w:webHidden/>
              </w:rPr>
            </w:r>
            <w:r w:rsidR="00E45EF9">
              <w:rPr>
                <w:noProof/>
                <w:webHidden/>
              </w:rPr>
              <w:fldChar w:fldCharType="separate"/>
            </w:r>
            <w:r w:rsidR="00E45EF9">
              <w:rPr>
                <w:noProof/>
                <w:webHidden/>
              </w:rPr>
              <w:t>1</w:t>
            </w:r>
            <w:r w:rsidR="00E45EF9">
              <w:rPr>
                <w:noProof/>
                <w:webHidden/>
              </w:rPr>
              <w:fldChar w:fldCharType="end"/>
            </w:r>
          </w:hyperlink>
        </w:p>
        <w:p w14:paraId="37EB448E" w14:textId="6D72A505" w:rsidR="00E45EF9" w:rsidRDefault="00E45E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86" w:history="1">
            <w:r w:rsidRPr="00F96E7A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E04A" w14:textId="58157F3D" w:rsidR="00E45EF9" w:rsidRDefault="00E45E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87" w:history="1">
            <w:r w:rsidRPr="00F96E7A">
              <w:rPr>
                <w:rStyle w:val="Hipervnculo"/>
                <w:noProof/>
              </w:rPr>
              <w:t>Diagrama de Casos de Uso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5584" w14:textId="41FDAD61" w:rsidR="00E45EF9" w:rsidRDefault="00E45E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88" w:history="1">
            <w:r w:rsidRPr="00F96E7A">
              <w:rPr>
                <w:rStyle w:val="Hipervnculo"/>
                <w:noProof/>
              </w:rPr>
              <w:t>Caso de Uso del Proce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E3B929A" w14:textId="0E4F4167" w:rsidR="00E45EF9" w:rsidRDefault="00E45E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89" w:history="1">
            <w:r w:rsidRPr="00F96E7A">
              <w:rPr>
                <w:rStyle w:val="Hipervnculo"/>
                <w:noProof/>
              </w:rPr>
              <w:t>Caso de Uso del Proce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FC21" w14:textId="7B3FB972" w:rsidR="00E45EF9" w:rsidRDefault="00E45E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90" w:history="1">
            <w:r w:rsidRPr="00F96E7A">
              <w:rPr>
                <w:rStyle w:val="Hipervnculo"/>
                <w:noProof/>
              </w:rPr>
              <w:t>Caso de Uso del Proces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6431" w14:textId="19FA04C6" w:rsidR="00E45EF9" w:rsidRDefault="00E45E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91" w:history="1">
            <w:r w:rsidRPr="00F96E7A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7C59" w14:textId="59BEB71E" w:rsidR="00E45EF9" w:rsidRDefault="00E45E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92" w:history="1">
            <w:r w:rsidRPr="00F96E7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4C66FFCD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1" w:name="_Toc502818885"/>
      <w:r w:rsidRPr="00C5281E">
        <w:t>ESPECIFICACIONES</w:t>
      </w:r>
      <w:bookmarkEnd w:id="1"/>
      <w:r>
        <w:t xml:space="preserve"> </w:t>
      </w:r>
    </w:p>
    <w:p w14:paraId="3E2C131E" w14:textId="1ADD3DD6" w:rsidR="004D044C" w:rsidRPr="004D044C" w:rsidRDefault="004C3BA2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aficar </w:t>
      </w:r>
      <w:r w:rsidR="00F161F4">
        <w:rPr>
          <w:rFonts w:ascii="Times New Roman" w:hAnsi="Times New Roman" w:cs="Times New Roman"/>
          <w:bCs/>
          <w:sz w:val="20"/>
          <w:szCs w:val="20"/>
        </w:rPr>
        <w:t xml:space="preserve">los </w:t>
      </w:r>
      <w:r>
        <w:rPr>
          <w:rFonts w:ascii="Times New Roman" w:hAnsi="Times New Roman" w:cs="Times New Roman"/>
          <w:bCs/>
          <w:sz w:val="20"/>
          <w:szCs w:val="20"/>
        </w:rPr>
        <w:t>casos de uso mediante cualquier modelador de UML</w:t>
      </w:r>
    </w:p>
    <w:p w14:paraId="24E95551" w14:textId="77777777" w:rsidR="00377021" w:rsidRDefault="00377021" w:rsidP="00377021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2" w:name="_Toc502818886"/>
      <w:r>
        <w:t>DESARROLLO</w:t>
      </w:r>
      <w:bookmarkEnd w:id="2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167F7B78" w14:textId="37E3A51B" w:rsidR="00C5281E" w:rsidRDefault="004C3BA2" w:rsidP="00C5281E">
      <w:pPr>
        <w:pStyle w:val="Ttulo2"/>
      </w:pPr>
      <w:bookmarkStart w:id="3" w:name="_Toc375404425"/>
      <w:bookmarkStart w:id="4" w:name="_Toc502818887"/>
      <w:r w:rsidRPr="00290B06">
        <w:t>Diagrama de Casos de Uso de Alto Nivel</w:t>
      </w:r>
      <w:bookmarkEnd w:id="3"/>
      <w:bookmarkEnd w:id="4"/>
    </w:p>
    <w:p w14:paraId="74EF73FB" w14:textId="77777777" w:rsidR="004C3BA2" w:rsidRDefault="004C3BA2" w:rsidP="004C3BA2"/>
    <w:p w14:paraId="0F5F8C2B" w14:textId="59FF0069" w:rsidR="004C3BA2" w:rsidRDefault="004C3BA2" w:rsidP="004C3BA2">
      <w:pPr>
        <w:pStyle w:val="Ttulo3"/>
      </w:pPr>
      <w:bookmarkStart w:id="5" w:name="_Toc502818888"/>
      <w:r w:rsidRPr="00290B06">
        <w:t xml:space="preserve">Caso de Uso del Proceso </w:t>
      </w:r>
      <w:r w:rsidR="00377021">
        <w:t>1</w:t>
      </w:r>
      <w:bookmarkEnd w:id="5"/>
    </w:p>
    <w:p w14:paraId="6FE59146" w14:textId="5B83D034" w:rsidR="004C3BA2" w:rsidRDefault="004C3BA2" w:rsidP="004C3BA2"/>
    <w:p w14:paraId="734F2237" w14:textId="23D94B28" w:rsidR="004C3BA2" w:rsidRDefault="004C3BA2" w:rsidP="004C3BA2">
      <w:pPr>
        <w:pStyle w:val="Ttulo3"/>
      </w:pPr>
      <w:bookmarkStart w:id="6" w:name="_Toc502818889"/>
      <w:r w:rsidRPr="00290B06">
        <w:t xml:space="preserve">Caso de Uso del Proceso </w:t>
      </w:r>
      <w:r w:rsidR="00377021">
        <w:t>2</w:t>
      </w:r>
      <w:bookmarkEnd w:id="6"/>
    </w:p>
    <w:p w14:paraId="65D09885" w14:textId="745A9651" w:rsidR="004C3BA2" w:rsidRDefault="004C3BA2" w:rsidP="004C3BA2"/>
    <w:p w14:paraId="24B15CA7" w14:textId="2FDDE655" w:rsidR="004C3BA2" w:rsidRDefault="004C3BA2" w:rsidP="004C3BA2">
      <w:pPr>
        <w:pStyle w:val="Ttulo3"/>
      </w:pPr>
      <w:bookmarkStart w:id="7" w:name="_Toc502818890"/>
      <w:r w:rsidRPr="00290B06">
        <w:t xml:space="preserve">Caso de Uso del Proceso </w:t>
      </w:r>
      <w:r w:rsidR="00377021">
        <w:t>n</w:t>
      </w:r>
      <w:bookmarkEnd w:id="7"/>
    </w:p>
    <w:p w14:paraId="5245980A" w14:textId="77777777" w:rsidR="004C3BA2" w:rsidRPr="004C3BA2" w:rsidRDefault="004C3BA2" w:rsidP="004C3BA2"/>
    <w:p w14:paraId="685EA6E1" w14:textId="79523692" w:rsidR="00F47CAB" w:rsidRDefault="00F47CAB" w:rsidP="00F47CAB">
      <w:pPr>
        <w:pStyle w:val="Ttulo2"/>
      </w:pPr>
      <w:bookmarkStart w:id="8" w:name="_Toc502818891"/>
      <w:r>
        <w:lastRenderedPageBreak/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8"/>
      <w:proofErr w:type="spellEnd"/>
    </w:p>
    <w:p w14:paraId="5FAF3979" w14:textId="41B56E8B" w:rsidR="00C5281E" w:rsidRDefault="00C5281E" w:rsidP="00C5281E">
      <w:pPr>
        <w:pStyle w:val="Ttulo1"/>
      </w:pPr>
      <w:bookmarkStart w:id="9" w:name="_Toc502818892"/>
      <w:r>
        <w:t>BIBLIOGRAFÍA</w:t>
      </w:r>
      <w:bookmarkEnd w:id="9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A877" w14:textId="77777777" w:rsidR="0001653A" w:rsidRDefault="0001653A" w:rsidP="00C5281E">
      <w:pPr>
        <w:spacing w:after="0" w:line="240" w:lineRule="auto"/>
      </w:pPr>
      <w:r>
        <w:separator/>
      </w:r>
    </w:p>
  </w:endnote>
  <w:endnote w:type="continuationSeparator" w:id="0">
    <w:p w14:paraId="4D1EAB5F" w14:textId="77777777" w:rsidR="0001653A" w:rsidRDefault="0001653A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386F5B44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5750" w14:textId="77777777" w:rsidR="0001653A" w:rsidRDefault="0001653A" w:rsidP="00C5281E">
      <w:pPr>
        <w:spacing w:after="0" w:line="240" w:lineRule="auto"/>
      </w:pPr>
      <w:r>
        <w:separator/>
      </w:r>
    </w:p>
  </w:footnote>
  <w:footnote w:type="continuationSeparator" w:id="0">
    <w:p w14:paraId="5320FE16" w14:textId="77777777" w:rsidR="0001653A" w:rsidRDefault="0001653A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3434" w14:textId="77777777" w:rsidR="00377021" w:rsidRDefault="00377021" w:rsidP="0037702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4B81504E" wp14:editId="3AF2A890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4CEE8642" w14:textId="77777777" w:rsidR="00377021" w:rsidRDefault="00377021" w:rsidP="0037702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75A163DF" w:rsidR="00C5281E" w:rsidRPr="00103344" w:rsidRDefault="00377021" w:rsidP="0037702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653A"/>
    <w:rsid w:val="000177A8"/>
    <w:rsid w:val="00036AB0"/>
    <w:rsid w:val="00103344"/>
    <w:rsid w:val="001220C5"/>
    <w:rsid w:val="0012677B"/>
    <w:rsid w:val="00155440"/>
    <w:rsid w:val="00243AC6"/>
    <w:rsid w:val="00263898"/>
    <w:rsid w:val="002D7A96"/>
    <w:rsid w:val="00377021"/>
    <w:rsid w:val="003D7F5F"/>
    <w:rsid w:val="003F40AE"/>
    <w:rsid w:val="004B12A0"/>
    <w:rsid w:val="004C3BA2"/>
    <w:rsid w:val="004D044C"/>
    <w:rsid w:val="004D2AFF"/>
    <w:rsid w:val="00561A15"/>
    <w:rsid w:val="005949D4"/>
    <w:rsid w:val="006452D2"/>
    <w:rsid w:val="006D4E1F"/>
    <w:rsid w:val="00750F09"/>
    <w:rsid w:val="0076694C"/>
    <w:rsid w:val="00784187"/>
    <w:rsid w:val="0082038A"/>
    <w:rsid w:val="00822EE3"/>
    <w:rsid w:val="00841AEA"/>
    <w:rsid w:val="00915765"/>
    <w:rsid w:val="009919D3"/>
    <w:rsid w:val="00A61280"/>
    <w:rsid w:val="00A74816"/>
    <w:rsid w:val="00AC757B"/>
    <w:rsid w:val="00AD4D79"/>
    <w:rsid w:val="00AF45A4"/>
    <w:rsid w:val="00B3623E"/>
    <w:rsid w:val="00B42837"/>
    <w:rsid w:val="00C050C4"/>
    <w:rsid w:val="00C31F8B"/>
    <w:rsid w:val="00C5281E"/>
    <w:rsid w:val="00CA1EE3"/>
    <w:rsid w:val="00E45EF9"/>
    <w:rsid w:val="00E95F87"/>
    <w:rsid w:val="00EA3DB5"/>
    <w:rsid w:val="00EE3A32"/>
    <w:rsid w:val="00EE4FDC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6F4F3-0E7C-4674-9322-ADCCA9FD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5</cp:revision>
  <dcterms:created xsi:type="dcterms:W3CDTF">2016-08-14T04:50:00Z</dcterms:created>
  <dcterms:modified xsi:type="dcterms:W3CDTF">2018-01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